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38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7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1992">
        <w:t xml:space="preserve">CONGRATULATE COACH DARRIN HORN AND THE </w:t>
      </w:r>
      <w:r w:rsidR="000D7CC6">
        <w:t xml:space="preserve">UNIVERSITY OF SOUTH CAROLINA </w:t>
      </w:r>
      <w:r w:rsidR="00F81992">
        <w:t>MEN</w:t>
      </w:r>
      <w:r w:rsidR="000D5AC3" w:rsidRPr="000D5AC3">
        <w:t>’</w:t>
      </w:r>
      <w:r w:rsidR="00F81992">
        <w:t>S BASKETBALL TEAM FOR THEIR MEMORABLE VICTORY OVER KENTUCKY ON JANUARY 26, 2010.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1992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992">
        <w:t>on January 26, 2010, the University of South Carolina Gamecocks took on first</w:t>
      </w:r>
      <w:r w:rsidR="000D5AC3">
        <w:noBreakHyphen/>
      </w:r>
      <w:r w:rsidR="00F81992">
        <w:t>ranked Kentucky at a never</w:t>
      </w:r>
      <w:r w:rsidR="000D5AC3">
        <w:noBreakHyphen/>
      </w:r>
      <w:r w:rsidR="00F81992">
        <w:t>to</w:t>
      </w:r>
      <w:r w:rsidR="000D5AC3">
        <w:noBreakHyphen/>
      </w:r>
      <w:r w:rsidR="00F81992">
        <w:t>be</w:t>
      </w:r>
      <w:r w:rsidR="000D5AC3">
        <w:noBreakHyphen/>
      </w:r>
      <w:r w:rsidR="00F81992">
        <w:t>forgotten basketball match on Carolina</w:t>
      </w:r>
      <w:r w:rsidR="000D5AC3" w:rsidRPr="000D5AC3">
        <w:t>’</w:t>
      </w:r>
      <w:r w:rsidR="00F81992">
        <w:t>s Capital City home court; and</w:t>
      </w: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to be held back, the Gamecocks and Coach Darrin Horn nailed the victory with a 68</w:t>
      </w:r>
      <w:r w:rsidR="000D5AC3">
        <w:noBreakHyphen/>
      </w:r>
      <w:r>
        <w:t>62 win over college basketball</w:t>
      </w:r>
      <w:r w:rsidR="000D5AC3" w:rsidRPr="000D5AC3">
        <w:t>’</w:t>
      </w:r>
      <w:r>
        <w:t>s #1</w:t>
      </w:r>
      <w:r w:rsidR="000D5AC3">
        <w:noBreakHyphen/>
      </w:r>
      <w:r>
        <w:t>ranked team; and</w:t>
      </w:r>
    </w:p>
    <w:p w:rsidR="00F81992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880" w:rsidRDefault="00F819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amecock fans around the country want to thank Coach Horn and the University of South Carolina men</w:t>
      </w:r>
      <w:r w:rsidR="000D5AC3" w:rsidRPr="000D5AC3">
        <w:t>’</w:t>
      </w:r>
      <w:r>
        <w:t xml:space="preserve">s basketball team for a wonderful evening. Go, Gamecocks! </w:t>
      </w:r>
      <w:r w:rsidR="00163880">
        <w:t>Now, therefore,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880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4C8" w:rsidRDefault="00163880" w:rsidP="00561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81992">
        <w:t xml:space="preserve"> </w:t>
      </w:r>
      <w:r w:rsidR="00E72F12">
        <w:t xml:space="preserve">the members of the South Carolina House of Representatives, by this resolution, </w:t>
      </w:r>
      <w:r w:rsidR="005614C8">
        <w:t xml:space="preserve">congratulate </w:t>
      </w:r>
      <w:r w:rsidR="000D7CC6">
        <w:t xml:space="preserve">Coach </w:t>
      </w:r>
      <w:r w:rsidR="00FD7E8C">
        <w:t>Da</w:t>
      </w:r>
      <w:r w:rsidR="005614C8">
        <w:t xml:space="preserve">rrin </w:t>
      </w:r>
      <w:r w:rsidR="00FD7E8C">
        <w:t>H</w:t>
      </w:r>
      <w:r w:rsidR="005614C8">
        <w:t xml:space="preserve">orn and the </w:t>
      </w:r>
      <w:r w:rsidR="000D7CC6">
        <w:t xml:space="preserve">University of South Carolina </w:t>
      </w:r>
      <w:r w:rsidR="005614C8">
        <w:t>men</w:t>
      </w:r>
      <w:r w:rsidR="000D5AC3" w:rsidRPr="000D5AC3">
        <w:t>’</w:t>
      </w:r>
      <w:r w:rsidR="005614C8">
        <w:t xml:space="preserve">s basketball team for their memorable victory over </w:t>
      </w:r>
      <w:r w:rsidR="00FD7E8C">
        <w:t>K</w:t>
      </w:r>
      <w:r w:rsidR="005614C8">
        <w:t xml:space="preserve">entucky on </w:t>
      </w:r>
      <w:r w:rsidR="00FD7E8C">
        <w:t>J</w:t>
      </w:r>
      <w:r w:rsidR="005614C8">
        <w:t>anuary 26, 2010.</w:t>
      </w:r>
    </w:p>
    <w:p w:rsidR="00163880" w:rsidRDefault="00163880" w:rsidP="00420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63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D7E8C">
        <w:t xml:space="preserve"> Coach Darrin Horn for the team.</w:t>
      </w:r>
    </w:p>
    <w:p w:rsidR="00420805" w:rsidRDefault="000D5A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0805" w:rsidRDefault="00420805" w:rsidP="00E6285B">
      <w:pPr>
        <w:suppressAutoHyphens/>
      </w:pPr>
    </w:p>
    <w:sectPr w:rsidR="00420805" w:rsidSect="004208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80" w:rsidRDefault="00163880" w:rsidP="009F0C77">
      <w:r>
        <w:separator/>
      </w:r>
    </w:p>
  </w:endnote>
  <w:endnote w:type="continuationSeparator" w:id="1">
    <w:p w:rsidR="00163880" w:rsidRDefault="001638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DB2D32-5A32-49D8-BF49-203454EED0B0}"/>
    <w:embedBold r:id="rId2" w:fontKey="{6C72C6CB-53BA-4A1D-B655-A9C91A5E34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9422EE-C332-4396-BA14-56E0405044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190306-01A0-4EA0-B052-FB693E94E8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1D" w:rsidRPr="00420805" w:rsidRDefault="00420805" w:rsidP="00420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6]</w:t>
    </w:r>
    <w:r>
      <w:tab/>
    </w:r>
    <w:fldSimple w:instr=" PAGE  \* MERGEFORMAT ">
      <w:r w:rsidR="00E628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80" w:rsidRDefault="00163880" w:rsidP="009F0C77">
      <w:r>
        <w:separator/>
      </w:r>
    </w:p>
  </w:footnote>
  <w:footnote w:type="continuationSeparator" w:id="1">
    <w:p w:rsidR="00163880" w:rsidRDefault="001638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45AB10"/>
    <w:docVar w:name="CoverBillType" w:val="r"/>
    <w:docVar w:name="docpath" w:val="L:\Council\bills\RM\1045AB10.DOCX"/>
    <w:docVar w:name="dvBillNumber" w:val="4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48C5"/>
    <w:rsid w:val="00011869"/>
    <w:rsid w:val="000D5AC3"/>
    <w:rsid w:val="000D7CC6"/>
    <w:rsid w:val="000E1785"/>
    <w:rsid w:val="000F40FA"/>
    <w:rsid w:val="0010776B"/>
    <w:rsid w:val="00133E66"/>
    <w:rsid w:val="001435A3"/>
    <w:rsid w:val="00163880"/>
    <w:rsid w:val="001D08F2"/>
    <w:rsid w:val="001D525B"/>
    <w:rsid w:val="001D7F4F"/>
    <w:rsid w:val="002321B6"/>
    <w:rsid w:val="00250967"/>
    <w:rsid w:val="002543C8"/>
    <w:rsid w:val="00284AAE"/>
    <w:rsid w:val="002D0D06"/>
    <w:rsid w:val="002E5912"/>
    <w:rsid w:val="00300F85"/>
    <w:rsid w:val="00325348"/>
    <w:rsid w:val="0032732C"/>
    <w:rsid w:val="00336AD0"/>
    <w:rsid w:val="0037079A"/>
    <w:rsid w:val="00396A1D"/>
    <w:rsid w:val="003D01E8"/>
    <w:rsid w:val="003E5288"/>
    <w:rsid w:val="003F6D79"/>
    <w:rsid w:val="0041760A"/>
    <w:rsid w:val="00417C01"/>
    <w:rsid w:val="00420805"/>
    <w:rsid w:val="00453100"/>
    <w:rsid w:val="004809EE"/>
    <w:rsid w:val="004E7D54"/>
    <w:rsid w:val="005273C6"/>
    <w:rsid w:val="00530A69"/>
    <w:rsid w:val="00545593"/>
    <w:rsid w:val="005614C8"/>
    <w:rsid w:val="00577C6C"/>
    <w:rsid w:val="00597928"/>
    <w:rsid w:val="005C2FE2"/>
    <w:rsid w:val="005E2BC9"/>
    <w:rsid w:val="005F48C5"/>
    <w:rsid w:val="00605102"/>
    <w:rsid w:val="006215AA"/>
    <w:rsid w:val="006913C9"/>
    <w:rsid w:val="0069470D"/>
    <w:rsid w:val="00734F00"/>
    <w:rsid w:val="007A70AE"/>
    <w:rsid w:val="008362E8"/>
    <w:rsid w:val="00836EB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79A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85B"/>
    <w:rsid w:val="00E72F12"/>
    <w:rsid w:val="00E92EEF"/>
    <w:rsid w:val="00EF5355"/>
    <w:rsid w:val="00F24442"/>
    <w:rsid w:val="00F50AE3"/>
    <w:rsid w:val="00F56D65"/>
    <w:rsid w:val="00F67CF1"/>
    <w:rsid w:val="00F81992"/>
    <w:rsid w:val="00F840F0"/>
    <w:rsid w:val="00FB0D0D"/>
    <w:rsid w:val="00FB43B4"/>
    <w:rsid w:val="00FD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B85-0ADA-43F3-B1A0-BE83DB7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 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ill</cp:lastModifiedBy>
  <cp:revision>2</cp:revision>
  <dcterms:created xsi:type="dcterms:W3CDTF">2010-01-28T19:44:00Z</dcterms:created>
  <dcterms:modified xsi:type="dcterms:W3CDTF">2010-01-28T19:44:00Z</dcterms:modified>
</cp:coreProperties>
</file>